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C0" w:rsidRDefault="000739F3" w:rsidP="0074584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sectPr w:rsidR="00984BC0" w:rsidSect="00984BC0">
          <w:pgSz w:w="11906" w:h="16838"/>
          <w:pgMar w:top="851" w:right="425" w:bottom="845" w:left="947" w:header="720" w:footer="720" w:gutter="0"/>
          <w:pgBorders w:display="firstPage" w:offsetFrom="page">
            <w:top w:val="double" w:sz="4" w:space="24" w:color="7030A0"/>
            <w:left w:val="double" w:sz="4" w:space="24" w:color="7030A0"/>
            <w:bottom w:val="double" w:sz="4" w:space="24" w:color="7030A0"/>
            <w:right w:val="double" w:sz="4" w:space="24" w:color="7030A0"/>
          </w:pgBorders>
          <w:cols w:space="720"/>
        </w:sectPr>
      </w:pPr>
      <w:bookmarkStart w:id="0" w:name="_GoBack"/>
      <w:r w:rsidRPr="000739F3">
        <w:rPr>
          <w:noProof/>
        </w:rPr>
        <w:drawing>
          <wp:inline distT="0" distB="0" distL="0" distR="0">
            <wp:extent cx="6689090" cy="9460477"/>
            <wp:effectExtent l="0" t="0" r="0" b="7620"/>
            <wp:docPr id="1" name="Рисунок 1" descr="C:\Users\Lenovo\Desktop\Новая папка (2)\на сайт\Scan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Новая папка (2)\на сайт\Scan00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090" cy="946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D7FA6" w:rsidRDefault="00BD7FA6" w:rsidP="0074584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745842" w:rsidRPr="00BD7FA6" w:rsidRDefault="00745842" w:rsidP="0074584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BD7FA6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Пояснительная записка</w:t>
      </w:r>
    </w:p>
    <w:p w:rsidR="00CE05C3" w:rsidRPr="00BD7FA6" w:rsidRDefault="00745842" w:rsidP="00745842">
      <w:pPr>
        <w:spacing w:after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D7FA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одовой календарный учебный график является локальным нормативным документом, регламентирующим общие требования к организации</w:t>
      </w:r>
      <w:r w:rsidR="00CE05C3" w:rsidRPr="00BD7FA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бразовательного процесса в 2020-2021 </w:t>
      </w:r>
      <w:r w:rsidRPr="00BD7FA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ебном году в</w:t>
      </w:r>
      <w:r w:rsidRPr="00BD7FA6">
        <w:rPr>
          <w:rFonts w:cs="Times New Roman"/>
          <w:color w:val="auto"/>
          <w:sz w:val="28"/>
          <w:szCs w:val="28"/>
          <w:lang w:eastAsia="en-US"/>
        </w:rPr>
        <w:t xml:space="preserve"> </w:t>
      </w:r>
      <w:r w:rsidRPr="00BD7FA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МБДОУ детский сад №2 «Василек» </w:t>
      </w:r>
    </w:p>
    <w:p w:rsidR="00745842" w:rsidRPr="00BD7FA6" w:rsidRDefault="00745842" w:rsidP="00745842">
      <w:pPr>
        <w:spacing w:after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D7FA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. Мишкино МР </w:t>
      </w:r>
      <w:proofErr w:type="spellStart"/>
      <w:r w:rsidRPr="00BD7FA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ишкинский</w:t>
      </w:r>
      <w:proofErr w:type="spellEnd"/>
      <w:r w:rsidRPr="00BD7FA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район</w:t>
      </w:r>
    </w:p>
    <w:p w:rsidR="00CE05C3" w:rsidRPr="00BD7FA6" w:rsidRDefault="00CE05C3" w:rsidP="00CE05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D7F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работан в соответствие с:</w:t>
      </w:r>
    </w:p>
    <w:p w:rsidR="00CE05C3" w:rsidRPr="00BD7FA6" w:rsidRDefault="00CE05C3" w:rsidP="00CE05C3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D7FA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едеральным законом от 29.12.2012 № 273-ФЗ «Об образовании в Российской Федерации»</w:t>
      </w:r>
      <w:r w:rsidRPr="00BD7FA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(статья 2, пункт 9)</w:t>
      </w:r>
      <w:r w:rsidRPr="00BD7FA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  <w:r w:rsidRPr="00BD7FA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CE05C3" w:rsidRPr="00BD7FA6" w:rsidRDefault="00CE05C3" w:rsidP="00CE05C3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D7FA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анитарно-эпидемиологическими правилами и нормативами СанПиН 2.4.1.3049-13 (утв.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BD7FA6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2013 г</w:t>
        </w:r>
      </w:smartTag>
      <w:r w:rsidRPr="00BD7FA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 N 26);</w:t>
      </w:r>
    </w:p>
    <w:p w:rsidR="00CE05C3" w:rsidRPr="00BD7FA6" w:rsidRDefault="00CE05C3" w:rsidP="00CE05C3">
      <w:pPr>
        <w:numPr>
          <w:ilvl w:val="0"/>
          <w:numId w:val="3"/>
        </w:numPr>
        <w:tabs>
          <w:tab w:val="left" w:pos="7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D7FA6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м государственным образовательным стандартом дошкольного образования (утв. Приказом Министерства образования и науки РФ от 17 октября 2013г. № 1155);</w:t>
      </w:r>
    </w:p>
    <w:p w:rsidR="00CE05C3" w:rsidRPr="00BD7FA6" w:rsidRDefault="00CE05C3" w:rsidP="00CE05C3">
      <w:pPr>
        <w:pStyle w:val="a3"/>
        <w:numPr>
          <w:ilvl w:val="0"/>
          <w:numId w:val="3"/>
        </w:num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D7FA6">
        <w:rPr>
          <w:rFonts w:ascii="Times New Roman" w:eastAsia="Times New Roman" w:hAnsi="Times New Roman" w:cs="Times New Roman"/>
          <w:color w:val="auto"/>
          <w:sz w:val="28"/>
          <w:szCs w:val="28"/>
        </w:rPr>
        <w:t>Примерной основной образовательной программой дошкольного образования (одобрена решением федерального учебно-методического объединения по общему образованию протокол от 20 мая 2015 г. № 2/15</w:t>
      </w:r>
      <w:proofErr w:type="gramStart"/>
      <w:r w:rsidRPr="00BD7FA6">
        <w:rPr>
          <w:rFonts w:ascii="Times New Roman" w:eastAsia="Times New Roman" w:hAnsi="Times New Roman" w:cs="Times New Roman"/>
          <w:color w:val="auto"/>
          <w:sz w:val="28"/>
          <w:szCs w:val="28"/>
        </w:rPr>
        <w:t>) ;</w:t>
      </w:r>
      <w:proofErr w:type="gramEnd"/>
    </w:p>
    <w:p w:rsidR="00CE05C3" w:rsidRPr="00BD7FA6" w:rsidRDefault="00CE05C3" w:rsidP="006A006C">
      <w:pPr>
        <w:numPr>
          <w:ilvl w:val="0"/>
          <w:numId w:val="3"/>
        </w:numPr>
        <w:tabs>
          <w:tab w:val="left" w:pos="7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D7FA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авом ДОУ</w:t>
      </w:r>
    </w:p>
    <w:p w:rsidR="00745842" w:rsidRPr="00BD7FA6" w:rsidRDefault="00CE05C3" w:rsidP="007458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D7FA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алендарный</w:t>
      </w:r>
      <w:r w:rsidR="00745842" w:rsidRPr="00BD7FA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чебный график учитывает в полном объеме возрастные психофизические особенности воспитанников и отвечает требованиям охраны их жизни и здо</w:t>
      </w:r>
      <w:r w:rsidRPr="00BD7FA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овья. Содержание календарного </w:t>
      </w:r>
      <w:r w:rsidR="00745842" w:rsidRPr="00BD7FA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ебного графика включает в себя следующие сведения:</w:t>
      </w:r>
    </w:p>
    <w:p w:rsidR="00745842" w:rsidRPr="00BD7FA6" w:rsidRDefault="00745842" w:rsidP="0074584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D7FA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режим работы ДОУ;</w:t>
      </w:r>
    </w:p>
    <w:p w:rsidR="00745842" w:rsidRPr="00BD7FA6" w:rsidRDefault="00745842" w:rsidP="0074584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D7FA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продолжительность учебного года;</w:t>
      </w:r>
    </w:p>
    <w:p w:rsidR="00745842" w:rsidRPr="00BD7FA6" w:rsidRDefault="00745842" w:rsidP="0074584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D7FA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количество недель в учебном году;</w:t>
      </w:r>
    </w:p>
    <w:p w:rsidR="00745842" w:rsidRPr="00BD7FA6" w:rsidRDefault="00745842" w:rsidP="0074584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D7FA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сроки проведения каникул, их начало и окончание;</w:t>
      </w:r>
    </w:p>
    <w:p w:rsidR="00745842" w:rsidRPr="00BD7FA6" w:rsidRDefault="00745842" w:rsidP="0074584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D7FA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сроки проведения мониторинга;</w:t>
      </w:r>
    </w:p>
    <w:p w:rsidR="00745842" w:rsidRPr="00BD7FA6" w:rsidRDefault="00745842" w:rsidP="0074584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D7FA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праздничные дни;</w:t>
      </w:r>
    </w:p>
    <w:p w:rsidR="00745842" w:rsidRPr="00BD7FA6" w:rsidRDefault="00745842" w:rsidP="0074584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D7F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- </w:t>
      </w:r>
      <w:r w:rsidRPr="00BD7FA6">
        <w:rPr>
          <w:rFonts w:ascii="Times New Roman" w:hAnsi="Times New Roman" w:cs="Times New Roman"/>
          <w:bCs/>
          <w:color w:val="auto"/>
          <w:sz w:val="28"/>
          <w:szCs w:val="28"/>
        </w:rPr>
        <w:t>мероприятия, проводимые в летний оздоровительный период</w:t>
      </w:r>
    </w:p>
    <w:p w:rsidR="00CE05C3" w:rsidRPr="00BD7FA6" w:rsidRDefault="00745842" w:rsidP="007458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D7FA6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Режим работы ДОУ:</w:t>
      </w:r>
      <w:r w:rsidRPr="00BD7FA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10 часов (с 8.00 – 18.0</w:t>
      </w:r>
      <w:r w:rsidR="00CE05C3" w:rsidRPr="00BD7FA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0), </w:t>
      </w:r>
    </w:p>
    <w:p w:rsidR="00CE05C3" w:rsidRPr="00BD7FA6" w:rsidRDefault="00745842" w:rsidP="007458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D7FA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абочая неделя состоит из 5 дней, суббота и воскресенье– выходные дни. </w:t>
      </w:r>
    </w:p>
    <w:p w:rsidR="009B3FCD" w:rsidRPr="00A94D0A" w:rsidRDefault="00745842" w:rsidP="00A94D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D7FA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огласно статье 112 Трудового Кодекса Российской Федерации, а также Постановления о переносе выходных дней Правитель</w:t>
      </w:r>
      <w:r w:rsidR="00CE05C3" w:rsidRPr="00BD7FA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ва РФ от 24.09.2015 г. № 1017 в</w:t>
      </w:r>
      <w:r w:rsidRPr="00BD7FA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алендарном учебном графике учтены нерабочие (выходные и праздничные) дни.</w:t>
      </w:r>
    </w:p>
    <w:p w:rsidR="00BB2705" w:rsidRPr="00A94D0A" w:rsidRDefault="00BB2705" w:rsidP="00BB2705">
      <w:pPr>
        <w:spacing w:after="9" w:line="266" w:lineRule="auto"/>
        <w:ind w:left="10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70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BB2705">
        <w:rPr>
          <w:rFonts w:ascii="Times New Roman" w:eastAsia="Times New Roman" w:hAnsi="Times New Roman" w:cs="Times New Roman"/>
          <w:b/>
          <w:sz w:val="28"/>
          <w:szCs w:val="28"/>
        </w:rPr>
        <w:t>Количество групп</w:t>
      </w:r>
      <w:r w:rsidRPr="00A94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D0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94D0A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A94D0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2705">
        <w:rPr>
          <w:rFonts w:ascii="Times New Roman" w:eastAsia="Times New Roman" w:hAnsi="Times New Roman" w:cs="Times New Roman"/>
          <w:sz w:val="28"/>
          <w:szCs w:val="28"/>
        </w:rPr>
        <w:t xml:space="preserve"> из них:</w:t>
      </w:r>
    </w:p>
    <w:p w:rsidR="00BB2705" w:rsidRPr="00BB2705" w:rsidRDefault="00BB2705" w:rsidP="00BB2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27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МБДОУ детский сад №2 «Василек» с.</w:t>
      </w:r>
      <w:r w:rsidR="00944CC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B27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ишкино функционирует</w:t>
      </w:r>
      <w:r w:rsidRPr="00BB2705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BB2705" w:rsidRPr="00BB2705" w:rsidRDefault="00BB2705" w:rsidP="00BB2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270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Группа раннего возраста «Ромашка» -</w:t>
      </w:r>
      <w:r w:rsidR="006C5144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Pr="00BB27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тей.</w:t>
      </w:r>
    </w:p>
    <w:p w:rsidR="00BB2705" w:rsidRPr="00BB2705" w:rsidRDefault="00BB2705" w:rsidP="00BB2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2705">
        <w:rPr>
          <w:rFonts w:ascii="Times New Roman" w:eastAsia="Times New Roman" w:hAnsi="Times New Roman" w:cs="Times New Roman"/>
          <w:color w:val="auto"/>
          <w:sz w:val="28"/>
          <w:szCs w:val="28"/>
        </w:rPr>
        <w:t>Разновозрастная группа «Звездочка» -</w:t>
      </w:r>
      <w:r w:rsidR="006C5144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</w:t>
      </w:r>
      <w:r w:rsidR="00944C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B2705">
        <w:rPr>
          <w:rFonts w:ascii="Times New Roman" w:eastAsia="Times New Roman" w:hAnsi="Times New Roman" w:cs="Times New Roman"/>
          <w:color w:val="auto"/>
          <w:sz w:val="28"/>
          <w:szCs w:val="28"/>
        </w:rPr>
        <w:t>детей.</w:t>
      </w:r>
    </w:p>
    <w:p w:rsidR="00BB2705" w:rsidRPr="00BB2705" w:rsidRDefault="00BB2705" w:rsidP="00BB27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B27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филиале МБДОУ детский сад №2 «Василек» с.</w:t>
      </w:r>
      <w:r w:rsidR="00944CC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B27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ишкино функционирует:</w:t>
      </w:r>
    </w:p>
    <w:p w:rsidR="00BB2705" w:rsidRPr="00BB2705" w:rsidRDefault="00BB2705" w:rsidP="00BB2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27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вая группа раннего возраста </w:t>
      </w:r>
      <w:r w:rsidR="00944CC6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6A1A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C5144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="00944CC6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4B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B2705" w:rsidRPr="006C5144" w:rsidRDefault="00BB2705" w:rsidP="00BB2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705">
        <w:rPr>
          <w:rFonts w:ascii="Times New Roman" w:eastAsia="Times New Roman" w:hAnsi="Times New Roman" w:cs="Times New Roman"/>
          <w:color w:val="auto"/>
          <w:sz w:val="28"/>
          <w:szCs w:val="28"/>
        </w:rPr>
        <w:t>Вторая группа раннего возраста -</w:t>
      </w:r>
      <w:r w:rsidR="006A1A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C5144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</w:p>
    <w:p w:rsidR="00BB2705" w:rsidRPr="006C5144" w:rsidRDefault="00BB2705" w:rsidP="00BB2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705">
        <w:rPr>
          <w:rFonts w:ascii="Times New Roman" w:eastAsia="Times New Roman" w:hAnsi="Times New Roman" w:cs="Times New Roman"/>
          <w:color w:val="auto"/>
          <w:sz w:val="28"/>
          <w:szCs w:val="28"/>
        </w:rPr>
        <w:t>Младшая группа-</w:t>
      </w:r>
      <w:r w:rsidR="006A1A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C5144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</w:p>
    <w:p w:rsidR="00BB2705" w:rsidRPr="006C5144" w:rsidRDefault="00BB2705" w:rsidP="00BB2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27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едняя группа </w:t>
      </w:r>
      <w:r w:rsidRPr="006C5144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A1A7C" w:rsidRPr="006C5144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5144" w:rsidRPr="006C5144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</w:p>
    <w:p w:rsidR="00BB2705" w:rsidRPr="006C5144" w:rsidRDefault="00BB2705" w:rsidP="00BB2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7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аршая группа – </w:t>
      </w:r>
      <w:r w:rsidR="006C5144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:rsidR="00BB2705" w:rsidRPr="00BB2705" w:rsidRDefault="00BB2705" w:rsidP="00BB2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2705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ительная к школе группа -</w:t>
      </w:r>
      <w:r w:rsidRPr="006C5144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944CC6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спитанников</w:t>
      </w:r>
    </w:p>
    <w:p w:rsidR="00116D0E" w:rsidRPr="00A94D0A" w:rsidRDefault="00BB2705" w:rsidP="00A94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27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ее </w:t>
      </w:r>
      <w:r w:rsidR="006A1A7C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г</w:t>
      </w:r>
      <w:r w:rsidR="006C5144">
        <w:rPr>
          <w:rFonts w:ascii="Times New Roman" w:eastAsia="Times New Roman" w:hAnsi="Times New Roman" w:cs="Times New Roman"/>
          <w:color w:val="auto"/>
          <w:sz w:val="28"/>
          <w:szCs w:val="28"/>
        </w:rPr>
        <w:t>рупп и детей –8/ 138</w:t>
      </w:r>
    </w:p>
    <w:p w:rsidR="00116D0E" w:rsidRDefault="00116D0E">
      <w:pPr>
        <w:spacing w:after="0"/>
        <w:ind w:left="56"/>
        <w:jc w:val="center"/>
      </w:pPr>
    </w:p>
    <w:tbl>
      <w:tblPr>
        <w:tblStyle w:val="TableGrid"/>
        <w:tblW w:w="15776" w:type="dxa"/>
        <w:tblInd w:w="-248" w:type="dxa"/>
        <w:tblBorders>
          <w:top w:val="single" w:sz="4" w:space="0" w:color="auto"/>
        </w:tblBorders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2887"/>
        <w:gridCol w:w="10"/>
        <w:gridCol w:w="1740"/>
        <w:gridCol w:w="1813"/>
        <w:gridCol w:w="1428"/>
        <w:gridCol w:w="1580"/>
        <w:gridCol w:w="1548"/>
        <w:gridCol w:w="1713"/>
        <w:gridCol w:w="1418"/>
        <w:gridCol w:w="1629"/>
        <w:gridCol w:w="10"/>
      </w:tblGrid>
      <w:tr w:rsidR="00116D0E" w:rsidTr="007F35DB">
        <w:trPr>
          <w:trHeight w:val="100"/>
        </w:trPr>
        <w:tc>
          <w:tcPr>
            <w:tcW w:w="2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16D0E" w:rsidRDefault="00116D0E" w:rsidP="00D97EC8">
            <w:pPr>
              <w:ind w:righ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822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7EC8" w:rsidRDefault="00D97EC8" w:rsidP="00D97EC8">
            <w:pPr>
              <w:ind w:righ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лиал МБДОУ детский сад №2 «Василек»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C8" w:rsidRDefault="00A94D0A" w:rsidP="00D97EC8">
            <w:pPr>
              <w:ind w:righ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</w:t>
            </w:r>
            <w:r w:rsidR="00D97EC8">
              <w:rPr>
                <w:rFonts w:ascii="Times New Roman" w:eastAsia="Times New Roman" w:hAnsi="Times New Roman" w:cs="Times New Roman"/>
                <w:b/>
                <w:sz w:val="24"/>
              </w:rPr>
              <w:t>етский сад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D97EC8"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2 </w:t>
            </w:r>
          </w:p>
          <w:p w:rsidR="00D97EC8" w:rsidRDefault="00D97EC8" w:rsidP="00D97EC8">
            <w:pPr>
              <w:ind w:righ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Василек»</w:t>
            </w:r>
          </w:p>
        </w:tc>
      </w:tr>
      <w:tr w:rsidR="00D97EC8" w:rsidTr="007F35DB">
        <w:tblPrEx>
          <w:tblBorders>
            <w:top w:val="none" w:sz="0" w:space="0" w:color="auto"/>
          </w:tblBorders>
          <w:tblCellMar>
            <w:top w:w="7" w:type="dxa"/>
            <w:left w:w="106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28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C8" w:rsidRDefault="00D97EC8" w:rsidP="00D97EC8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EC8" w:rsidRDefault="00D97EC8" w:rsidP="00D97EC8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озрастные подгрупп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C8" w:rsidRDefault="00D97EC8" w:rsidP="00D97EC8"/>
        </w:tc>
        <w:tc>
          <w:tcPr>
            <w:tcW w:w="16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C8" w:rsidRDefault="00D97EC8" w:rsidP="00D97EC8"/>
        </w:tc>
      </w:tr>
      <w:tr w:rsidR="00C34F1D" w:rsidTr="007F35DB">
        <w:tblPrEx>
          <w:tblBorders>
            <w:top w:val="none" w:sz="0" w:space="0" w:color="auto"/>
          </w:tblBorders>
          <w:tblCellMar>
            <w:top w:w="7" w:type="dxa"/>
            <w:left w:w="106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57"/>
        </w:trPr>
        <w:tc>
          <w:tcPr>
            <w:tcW w:w="289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4F1D" w:rsidRDefault="00C34F1D" w:rsidP="00C34F1D"/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2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группа раннего возраста </w:t>
            </w:r>
          </w:p>
          <w:p w:rsidR="00C34F1D" w:rsidRPr="00B662A6" w:rsidRDefault="00C34F1D" w:rsidP="00C34F1D">
            <w:pPr>
              <w:ind w:right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-2года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2A6">
              <w:rPr>
                <w:rFonts w:ascii="Times New Roman" w:hAnsi="Times New Roman" w:cs="Times New Roman"/>
                <w:b/>
                <w:sz w:val="20"/>
                <w:szCs w:val="20"/>
              </w:rPr>
              <w:t>Вторая группа раннего возраста</w:t>
            </w:r>
          </w:p>
          <w:p w:rsidR="00C34F1D" w:rsidRPr="00B662A6" w:rsidRDefault="00C34F1D" w:rsidP="00C34F1D">
            <w:pPr>
              <w:ind w:right="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-3 года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spacing w:after="9"/>
              <w:ind w:right="1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Младшая группа </w:t>
            </w:r>
          </w:p>
          <w:p w:rsidR="00C34F1D" w:rsidRDefault="00C34F1D" w:rsidP="00C34F1D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3-4 лет)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spacing w:after="9"/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редняя группа </w:t>
            </w:r>
          </w:p>
          <w:p w:rsidR="00C34F1D" w:rsidRDefault="00C34F1D" w:rsidP="00C34F1D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4-5 лет)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34F1D" w:rsidRDefault="00C34F1D" w:rsidP="00C34F1D">
            <w:pPr>
              <w:spacing w:after="9"/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таршая группа </w:t>
            </w:r>
          </w:p>
          <w:p w:rsidR="00C34F1D" w:rsidRDefault="00C34F1D" w:rsidP="00C34F1D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5-6 лет)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34F1D" w:rsidRDefault="00C34F1D" w:rsidP="00C34F1D">
            <w:pPr>
              <w:spacing w:line="282" w:lineRule="auto"/>
              <w:ind w:left="-12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готовительная к школе группа </w:t>
            </w:r>
          </w:p>
          <w:p w:rsidR="00C34F1D" w:rsidRDefault="00C34F1D" w:rsidP="00C34F1D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6-7 лет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B662A6">
              <w:rPr>
                <w:rFonts w:ascii="Times New Roman" w:hAnsi="Times New Roman" w:cs="Times New Roman"/>
                <w:b/>
                <w:sz w:val="20"/>
                <w:szCs w:val="20"/>
              </w:rPr>
              <w:t>руппа раннего возраста</w:t>
            </w:r>
          </w:p>
          <w:p w:rsidR="00C34F1D" w:rsidRPr="00B662A6" w:rsidRDefault="00C34F1D" w:rsidP="00C34F1D">
            <w:pPr>
              <w:ind w:right="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-3 года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34F1D" w:rsidRDefault="007F35DB" w:rsidP="00C34F1D">
            <w:pPr>
              <w:spacing w:after="9"/>
              <w:ind w:right="108"/>
              <w:jc w:val="center"/>
            </w:pPr>
            <w:r w:rsidRPr="007F35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новозрастная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7F35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C34F1D">
              <w:rPr>
                <w:rFonts w:ascii="Times New Roman" w:eastAsia="Times New Roman" w:hAnsi="Times New Roman" w:cs="Times New Roman"/>
                <w:b/>
                <w:sz w:val="20"/>
              </w:rPr>
              <w:t xml:space="preserve">Старшая группа </w:t>
            </w:r>
          </w:p>
          <w:p w:rsidR="00C34F1D" w:rsidRDefault="00C34F1D" w:rsidP="00C34F1D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5-6 лет) </w:t>
            </w:r>
          </w:p>
        </w:tc>
      </w:tr>
      <w:tr w:rsidR="00C34F1D" w:rsidTr="007F35DB">
        <w:tblPrEx>
          <w:tblBorders>
            <w:top w:val="none" w:sz="0" w:space="0" w:color="auto"/>
          </w:tblBorders>
          <w:tblCellMar>
            <w:top w:w="7" w:type="dxa"/>
            <w:left w:w="106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ичество возрастных групп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B662A6" w:rsidRDefault="00C34F1D" w:rsidP="00C34F1D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B662A6" w:rsidRDefault="00C34F1D" w:rsidP="00C34F1D">
            <w:pPr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F1D" w:rsidRPr="005B5EF1" w:rsidRDefault="00C34F1D" w:rsidP="00C34F1D">
            <w:pPr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F1D" w:rsidRDefault="00C34F1D" w:rsidP="00C34F1D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B662A6" w:rsidRDefault="00C34F1D" w:rsidP="00C34F1D">
            <w:pPr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F1D" w:rsidRPr="005B5EF1" w:rsidRDefault="00C34F1D" w:rsidP="00C34F1D">
            <w:pPr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4F1D" w:rsidTr="007F35DB">
        <w:tblPrEx>
          <w:tblBorders>
            <w:top w:val="none" w:sz="0" w:space="0" w:color="auto"/>
          </w:tblBorders>
          <w:tblCellMar>
            <w:top w:w="7" w:type="dxa"/>
            <w:left w:w="106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чало учебного года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1.09.2020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1.09.2020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1.09.202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1.09.2020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F1D" w:rsidRDefault="00C34F1D" w:rsidP="00C34F1D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1.09.2020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1.09.202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1.09.2020 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F1D" w:rsidRDefault="00C34F1D" w:rsidP="00C34F1D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1.09.2020 </w:t>
            </w:r>
          </w:p>
        </w:tc>
      </w:tr>
      <w:tr w:rsidR="00C34F1D" w:rsidTr="007F35DB">
        <w:tblPrEx>
          <w:tblBorders>
            <w:top w:val="none" w:sz="0" w:space="0" w:color="auto"/>
          </w:tblBorders>
          <w:tblCellMar>
            <w:top w:w="7" w:type="dxa"/>
            <w:left w:w="106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ончание учебного года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.05.2021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.05.2021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.05.202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.05.2021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.05.2021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F1D" w:rsidRDefault="00C34F1D" w:rsidP="00C34F1D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.05.202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.05.2021 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.05.2021 </w:t>
            </w:r>
          </w:p>
        </w:tc>
      </w:tr>
      <w:tr w:rsidR="00C34F1D" w:rsidTr="007F35DB">
        <w:tblPrEx>
          <w:tblBorders>
            <w:top w:val="none" w:sz="0" w:space="0" w:color="auto"/>
          </w:tblBorders>
          <w:tblCellMar>
            <w:top w:w="7" w:type="dxa"/>
            <w:left w:w="106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должительность учебного года, всего, в том числе: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8 недель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8 недель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8 недель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8 недель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8 недель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8 нед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8 недель 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8 недель </w:t>
            </w:r>
          </w:p>
        </w:tc>
      </w:tr>
      <w:tr w:rsidR="00C34F1D" w:rsidTr="007F35DB">
        <w:tblPrEx>
          <w:tblBorders>
            <w:top w:val="none" w:sz="0" w:space="0" w:color="auto"/>
          </w:tblBorders>
          <w:tblCellMar>
            <w:top w:w="7" w:type="dxa"/>
            <w:left w:w="106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 полугодие 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 недель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 недель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 недель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 недель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 недель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 нед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 недель 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 недель </w:t>
            </w:r>
          </w:p>
        </w:tc>
      </w:tr>
      <w:tr w:rsidR="00C34F1D" w:rsidTr="007F35DB">
        <w:tblPrEx>
          <w:tblBorders>
            <w:top w:val="none" w:sz="0" w:space="0" w:color="auto"/>
          </w:tblBorders>
          <w:tblCellMar>
            <w:top w:w="7" w:type="dxa"/>
            <w:left w:w="106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овогодние каникулы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.01.2021-</w:t>
            </w:r>
          </w:p>
          <w:p w:rsidR="00C34F1D" w:rsidRDefault="00C34F1D" w:rsidP="00C34F1D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01.2021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.01.2021-</w:t>
            </w:r>
          </w:p>
          <w:p w:rsidR="00C34F1D" w:rsidRDefault="00C34F1D" w:rsidP="00C34F1D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01.2021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.01.2021-</w:t>
            </w:r>
          </w:p>
          <w:p w:rsidR="00C34F1D" w:rsidRDefault="00C34F1D" w:rsidP="00C34F1D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01.202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.01.2021-</w:t>
            </w:r>
          </w:p>
          <w:p w:rsidR="00C34F1D" w:rsidRDefault="00C34F1D" w:rsidP="00C34F1D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01.2021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.01.2021-</w:t>
            </w:r>
          </w:p>
          <w:p w:rsidR="00C34F1D" w:rsidRDefault="00C34F1D" w:rsidP="00C34F1D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01.2021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.01.2021-</w:t>
            </w:r>
          </w:p>
          <w:p w:rsidR="00C34F1D" w:rsidRDefault="00C34F1D" w:rsidP="00C34F1D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01.202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.01.2021-</w:t>
            </w:r>
          </w:p>
          <w:p w:rsidR="00C34F1D" w:rsidRDefault="00C34F1D" w:rsidP="00C34F1D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01.2021 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.01.2021-</w:t>
            </w:r>
          </w:p>
          <w:p w:rsidR="00C34F1D" w:rsidRDefault="00C34F1D" w:rsidP="00C34F1D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01.2021 </w:t>
            </w:r>
          </w:p>
        </w:tc>
      </w:tr>
      <w:tr w:rsidR="00C34F1D" w:rsidTr="007F35DB">
        <w:tblPrEx>
          <w:tblBorders>
            <w:top w:val="none" w:sz="0" w:space="0" w:color="auto"/>
          </w:tblBorders>
          <w:tblCellMar>
            <w:top w:w="7" w:type="dxa"/>
            <w:left w:w="106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 полугодие 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недель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недель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недель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недель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недель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нед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недель 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недель </w:t>
            </w:r>
          </w:p>
        </w:tc>
      </w:tr>
      <w:tr w:rsidR="00C34F1D" w:rsidTr="007F35DB">
        <w:tblPrEx>
          <w:tblBorders>
            <w:top w:val="none" w:sz="0" w:space="0" w:color="auto"/>
          </w:tblBorders>
          <w:tblCellMar>
            <w:top w:w="7" w:type="dxa"/>
            <w:left w:w="106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должительность ООД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F17267" w:rsidRDefault="00C34F1D" w:rsidP="00C34F1D">
            <w:pPr>
              <w:ind w:right="117"/>
              <w:jc w:val="center"/>
              <w:rPr>
                <w:rFonts w:ascii="Times New Roman" w:hAnsi="Times New Roman" w:cs="Times New Roman"/>
              </w:rPr>
            </w:pPr>
            <w:r w:rsidRPr="00F17267">
              <w:rPr>
                <w:rFonts w:ascii="Times New Roman" w:hAnsi="Times New Roman" w:cs="Times New Roman"/>
              </w:rPr>
              <w:t>8 мин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spacing w:after="20"/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более </w:t>
            </w:r>
          </w:p>
          <w:p w:rsidR="00C34F1D" w:rsidRDefault="00C34F1D" w:rsidP="00C34F1D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мину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spacing w:after="20"/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более </w:t>
            </w:r>
          </w:p>
          <w:p w:rsidR="00C34F1D" w:rsidRDefault="00C34F1D" w:rsidP="00C34F1D">
            <w:pPr>
              <w:ind w:right="1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минут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spacing w:after="20"/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более </w:t>
            </w:r>
          </w:p>
          <w:p w:rsidR="00C34F1D" w:rsidRDefault="00C34F1D" w:rsidP="00C34F1D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минут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spacing w:after="20"/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более </w:t>
            </w:r>
          </w:p>
          <w:p w:rsidR="00C34F1D" w:rsidRDefault="00C34F1D" w:rsidP="00C34F1D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минут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spacing w:after="6"/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более </w:t>
            </w:r>
          </w:p>
          <w:p w:rsidR="00C34F1D" w:rsidRDefault="00C34F1D" w:rsidP="00C34F1D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мину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spacing w:after="20"/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более </w:t>
            </w:r>
          </w:p>
          <w:p w:rsidR="00C34F1D" w:rsidRDefault="00C34F1D" w:rsidP="00C34F1D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минут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spacing w:after="20"/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более </w:t>
            </w:r>
          </w:p>
          <w:p w:rsidR="00C34F1D" w:rsidRDefault="00C34F1D" w:rsidP="00C34F1D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минут </w:t>
            </w:r>
          </w:p>
        </w:tc>
      </w:tr>
      <w:tr w:rsidR="00C34F1D" w:rsidTr="007F35DB">
        <w:tblPrEx>
          <w:tblBorders>
            <w:top w:val="none" w:sz="0" w:space="0" w:color="auto"/>
          </w:tblBorders>
          <w:tblCellMar>
            <w:top w:w="7" w:type="dxa"/>
            <w:left w:w="106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Регламентация </w:t>
            </w:r>
          </w:p>
          <w:p w:rsidR="00C34F1D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разовательного процесса на один день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ООД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ООД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ООД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ООД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-3 ООД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О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ООД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-3 ООД </w:t>
            </w:r>
          </w:p>
        </w:tc>
      </w:tr>
      <w:tr w:rsidR="00C34F1D" w:rsidTr="007F35DB">
        <w:tblPrEx>
          <w:tblBorders>
            <w:top w:val="none" w:sz="0" w:space="0" w:color="auto"/>
          </w:tblBorders>
          <w:tblCellMar>
            <w:top w:w="7" w:type="dxa"/>
            <w:left w:w="106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чало ООД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E9201D" w:rsidRDefault="00C34F1D" w:rsidP="00C34F1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E9201D">
              <w:rPr>
                <w:rFonts w:ascii="Times New Roman" w:hAnsi="Times New Roman" w:cs="Times New Roman"/>
              </w:rPr>
              <w:t>9.5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E9201D" w:rsidRDefault="00C34F1D" w:rsidP="00C34F1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E9201D">
              <w:rPr>
                <w:rFonts w:ascii="Times New Roman" w:hAnsi="Times New Roman" w:cs="Times New Roman"/>
              </w:rPr>
              <w:t>9.5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E9201D" w:rsidRDefault="00C34F1D" w:rsidP="00C34F1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E9201D">
              <w:rPr>
                <w:rFonts w:ascii="Times New Roman" w:hAnsi="Times New Roman" w:cs="Times New Roman"/>
              </w:rPr>
              <w:t>9.5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E9201D" w:rsidRDefault="00C34F1D" w:rsidP="00C34F1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E9201D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E9201D" w:rsidRDefault="00C34F1D" w:rsidP="00C34F1D">
            <w:pPr>
              <w:ind w:right="108"/>
              <w:jc w:val="center"/>
              <w:rPr>
                <w:rFonts w:ascii="Times New Roman" w:hAnsi="Times New Roman" w:cs="Times New Roman"/>
              </w:rPr>
            </w:pPr>
            <w:r w:rsidRPr="00E9201D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E9201D" w:rsidRDefault="00C34F1D" w:rsidP="00C34F1D">
            <w:pPr>
              <w:ind w:right="108"/>
              <w:jc w:val="center"/>
              <w:rPr>
                <w:rFonts w:ascii="Times New Roman" w:hAnsi="Times New Roman" w:cs="Times New Roman"/>
              </w:rPr>
            </w:pPr>
            <w:r w:rsidRPr="00E9201D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E9201D" w:rsidRDefault="00C34F1D" w:rsidP="00C34F1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E9201D">
              <w:rPr>
                <w:rFonts w:ascii="Times New Roman" w:hAnsi="Times New Roman" w:cs="Times New Roman"/>
              </w:rPr>
              <w:t>9.50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E9201D" w:rsidRDefault="00C34F1D" w:rsidP="00C34F1D">
            <w:pPr>
              <w:ind w:right="108"/>
              <w:jc w:val="center"/>
              <w:rPr>
                <w:rFonts w:ascii="Times New Roman" w:hAnsi="Times New Roman" w:cs="Times New Roman"/>
              </w:rPr>
            </w:pPr>
            <w:r w:rsidRPr="00E9201D">
              <w:rPr>
                <w:rFonts w:ascii="Times New Roman" w:hAnsi="Times New Roman" w:cs="Times New Roman"/>
              </w:rPr>
              <w:t>9.30</w:t>
            </w:r>
          </w:p>
        </w:tc>
      </w:tr>
      <w:tr w:rsidR="00C34F1D" w:rsidTr="007F35DB">
        <w:tblPrEx>
          <w:tblBorders>
            <w:top w:val="none" w:sz="0" w:space="0" w:color="auto"/>
          </w:tblBorders>
          <w:tblCellMar>
            <w:top w:w="7" w:type="dxa"/>
            <w:left w:w="106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ончание ООД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E9201D" w:rsidRDefault="00C34F1D" w:rsidP="00C34F1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E9201D">
              <w:rPr>
                <w:rFonts w:ascii="Times New Roman" w:hAnsi="Times New Roman" w:cs="Times New Roman"/>
              </w:rPr>
              <w:t>10.18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E9201D" w:rsidRDefault="00C34F1D" w:rsidP="00C34F1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E9201D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E9201D" w:rsidRDefault="00C34F1D" w:rsidP="00C34F1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E9201D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E9201D" w:rsidRDefault="00C34F1D" w:rsidP="00C34F1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E9201D">
              <w:rPr>
                <w:rFonts w:ascii="Times New Roman" w:hAnsi="Times New Roman" w:cs="Times New Roman"/>
              </w:rPr>
              <w:t>10.2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E9201D" w:rsidRDefault="00C34F1D" w:rsidP="00C34F1D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 w:rsidRPr="00E9201D">
              <w:rPr>
                <w:rFonts w:ascii="Times New Roman" w:hAnsi="Times New Roman" w:cs="Times New Roman"/>
              </w:rPr>
              <w:t>10.30 -11.05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E9201D" w:rsidRDefault="00C34F1D" w:rsidP="00C34F1D">
            <w:pPr>
              <w:ind w:right="108"/>
              <w:jc w:val="center"/>
              <w:rPr>
                <w:rFonts w:ascii="Times New Roman" w:hAnsi="Times New Roman" w:cs="Times New Roman"/>
              </w:rPr>
            </w:pPr>
            <w:r w:rsidRPr="00E9201D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E9201D" w:rsidRDefault="00C34F1D" w:rsidP="00C34F1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E9201D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E9201D" w:rsidRDefault="00C34F1D" w:rsidP="00C34F1D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 w:rsidRPr="00E9201D">
              <w:rPr>
                <w:rFonts w:ascii="Times New Roman" w:hAnsi="Times New Roman" w:cs="Times New Roman"/>
              </w:rPr>
              <w:t>10.30 -11.05.</w:t>
            </w:r>
          </w:p>
        </w:tc>
      </w:tr>
      <w:tr w:rsidR="00C34F1D" w:rsidTr="007F35DB">
        <w:tblPrEx>
          <w:tblBorders>
            <w:top w:val="none" w:sz="0" w:space="0" w:color="auto"/>
          </w:tblBorders>
          <w:tblCellMar>
            <w:top w:w="7" w:type="dxa"/>
            <w:left w:w="106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1D" w:rsidRDefault="00C34F1D" w:rsidP="00C34F1D"/>
        </w:tc>
        <w:tc>
          <w:tcPr>
            <w:tcW w:w="65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4F1D" w:rsidRDefault="00C34F1D" w:rsidP="00C34F1D">
            <w:pPr>
              <w:ind w:left="38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ъем недельной образовательной нагрузки (ООД) в том числе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F1D" w:rsidRDefault="00C34F1D" w:rsidP="00C34F1D"/>
        </w:tc>
        <w:tc>
          <w:tcPr>
            <w:tcW w:w="16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F1D" w:rsidRDefault="00C34F1D" w:rsidP="00C34F1D"/>
        </w:tc>
      </w:tr>
      <w:tr w:rsidR="00C34F1D" w:rsidTr="007F35DB">
        <w:tblPrEx>
          <w:tblBorders>
            <w:top w:val="none" w:sz="0" w:space="0" w:color="auto"/>
          </w:tblBorders>
          <w:tblCellMar>
            <w:top w:w="7" w:type="dxa"/>
            <w:left w:w="106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 1 половину дня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745842" w:rsidRDefault="00C34F1D" w:rsidP="00C34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мину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745842" w:rsidRDefault="00C34F1D" w:rsidP="00C34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 0</w:t>
            </w:r>
            <w:r w:rsidRPr="007458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745842" w:rsidRDefault="00C34F1D" w:rsidP="00C34F1D">
            <w:pPr>
              <w:rPr>
                <w:rFonts w:ascii="Times New Roman" w:hAnsi="Times New Roman" w:cs="Times New Roman"/>
              </w:rPr>
            </w:pPr>
            <w:r w:rsidRPr="00745842">
              <w:rPr>
                <w:rFonts w:ascii="Times New Roman" w:eastAsia="Times New Roman" w:hAnsi="Times New Roman" w:cs="Times New Roman"/>
              </w:rPr>
              <w:t xml:space="preserve">2 ч 30 минут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745842" w:rsidRDefault="00C34F1D" w:rsidP="00C34F1D">
            <w:pPr>
              <w:rPr>
                <w:rFonts w:ascii="Times New Roman" w:hAnsi="Times New Roman" w:cs="Times New Roman"/>
              </w:rPr>
            </w:pPr>
            <w:r w:rsidRPr="00745842">
              <w:rPr>
                <w:rFonts w:ascii="Times New Roman" w:eastAsia="Times New Roman" w:hAnsi="Times New Roman" w:cs="Times New Roman"/>
              </w:rPr>
              <w:t xml:space="preserve">3ч 20 минут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745842" w:rsidRDefault="00E37EE9" w:rsidP="00C34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ч.4</w:t>
            </w:r>
            <w:r w:rsidR="00C34F1D" w:rsidRPr="00745842">
              <w:rPr>
                <w:rFonts w:ascii="Times New Roman" w:eastAsia="Times New Roman" w:hAnsi="Times New Roman" w:cs="Times New Roman"/>
              </w:rPr>
              <w:t>5</w:t>
            </w:r>
            <w:r w:rsidR="00C34F1D">
              <w:rPr>
                <w:rFonts w:ascii="Times New Roman" w:eastAsia="Times New Roman" w:hAnsi="Times New Roman" w:cs="Times New Roman"/>
              </w:rPr>
              <w:t>ми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745842" w:rsidRDefault="00C34F1D" w:rsidP="00C34F1D">
            <w:pPr>
              <w:ind w:left="2"/>
              <w:rPr>
                <w:rFonts w:ascii="Times New Roman" w:hAnsi="Times New Roman" w:cs="Times New Roman"/>
              </w:rPr>
            </w:pPr>
            <w:r w:rsidRPr="00745842">
              <w:rPr>
                <w:rFonts w:ascii="Times New Roman" w:eastAsia="Times New Roman" w:hAnsi="Times New Roman" w:cs="Times New Roman"/>
              </w:rPr>
              <w:t xml:space="preserve">7ч 30 мину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745842" w:rsidRDefault="00C34F1D" w:rsidP="00C34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 0</w:t>
            </w:r>
            <w:r w:rsidRPr="007458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745842" w:rsidRDefault="00E37EE9" w:rsidP="00C34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ч 4</w:t>
            </w:r>
            <w:r w:rsidR="00C34F1D" w:rsidRPr="00C34F1D">
              <w:rPr>
                <w:rFonts w:ascii="Times New Roman" w:hAnsi="Times New Roman" w:cs="Times New Roman"/>
              </w:rPr>
              <w:t>5 мин</w:t>
            </w:r>
          </w:p>
        </w:tc>
      </w:tr>
      <w:tr w:rsidR="00C34F1D" w:rsidTr="007F35DB">
        <w:tblPrEx>
          <w:tblBorders>
            <w:top w:val="none" w:sz="0" w:space="0" w:color="auto"/>
          </w:tblBorders>
          <w:tblCellMar>
            <w:top w:w="7" w:type="dxa"/>
            <w:left w:w="106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о 2 половину дня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745842" w:rsidRDefault="00C34F1D" w:rsidP="00C34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-10 </w:t>
            </w:r>
            <w:r w:rsidRPr="00745842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745842" w:rsidRDefault="00C34F1D" w:rsidP="00C3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745842" w:rsidRDefault="00C34F1D" w:rsidP="00C34F1D">
            <w:pPr>
              <w:rPr>
                <w:rFonts w:ascii="Times New Roman" w:hAnsi="Times New Roman" w:cs="Times New Roman"/>
              </w:rPr>
            </w:pPr>
            <w:r w:rsidRPr="00745842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745842" w:rsidRDefault="00C34F1D" w:rsidP="00C34F1D">
            <w:pPr>
              <w:rPr>
                <w:rFonts w:ascii="Times New Roman" w:hAnsi="Times New Roman" w:cs="Times New Roman"/>
              </w:rPr>
            </w:pPr>
            <w:r w:rsidRPr="00745842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745842" w:rsidRDefault="00C34F1D" w:rsidP="00C34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745842" w:rsidRDefault="00C34F1D" w:rsidP="00C34F1D">
            <w:pPr>
              <w:ind w:left="2"/>
              <w:rPr>
                <w:rFonts w:ascii="Times New Roman" w:hAnsi="Times New Roman" w:cs="Times New Roman"/>
              </w:rPr>
            </w:pPr>
            <w:r w:rsidRPr="0074584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745842" w:rsidRDefault="00C34F1D" w:rsidP="00C3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745842" w:rsidRDefault="00C34F1D" w:rsidP="00C34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4F1D" w:rsidTr="007F35DB">
        <w:tblPrEx>
          <w:tblBorders>
            <w:top w:val="none" w:sz="0" w:space="0" w:color="auto"/>
          </w:tblBorders>
          <w:tblCellMar>
            <w:top w:w="7" w:type="dxa"/>
            <w:left w:w="106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ксимально допустимый объем недельной образовательной нагрузк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1257BF" w:rsidRDefault="00C34F1D" w:rsidP="00C34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0</w:t>
            </w:r>
            <w:r w:rsidRPr="001257BF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1257BF" w:rsidRDefault="00C34F1D" w:rsidP="00C34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0</w:t>
            </w:r>
            <w:r w:rsidRPr="001257BF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1257BF" w:rsidRDefault="00C34F1D" w:rsidP="00C34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ч 30 мин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1257BF" w:rsidRDefault="00C34F1D" w:rsidP="00C34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ч 20 мин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1257BF" w:rsidRDefault="00E37EE9" w:rsidP="00C34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ч 4</w:t>
            </w:r>
            <w:r w:rsidR="00C34F1D" w:rsidRPr="00125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мин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1257BF" w:rsidRDefault="00C34F1D" w:rsidP="00C34F1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5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ч 30 мину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1257BF" w:rsidRDefault="00C34F1D" w:rsidP="00C34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0</w:t>
            </w:r>
            <w:r w:rsidRPr="001257BF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F1D" w:rsidRPr="001257BF" w:rsidRDefault="00E37EE9" w:rsidP="00C34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 4</w:t>
            </w:r>
            <w:r w:rsidR="00C34F1D" w:rsidRPr="00C34F1D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C34F1D" w:rsidTr="007F35DB">
        <w:tblPrEx>
          <w:tblBorders>
            <w:top w:val="none" w:sz="0" w:space="0" w:color="auto"/>
          </w:tblBorders>
          <w:tblCellMar>
            <w:top w:w="7" w:type="dxa"/>
            <w:left w:w="106" w:type="dxa"/>
            <w:right w:w="5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62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ерыв между ООД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A0A4D">
              <w:rPr>
                <w:rFonts w:ascii="Times New Roman" w:eastAsia="Times New Roman" w:hAnsi="Times New Roman" w:cs="Times New Roman"/>
                <w:sz w:val="24"/>
              </w:rPr>
              <w:t xml:space="preserve">не менее  </w:t>
            </w:r>
          </w:p>
          <w:p w:rsidR="00C34F1D" w:rsidRDefault="00C34F1D" w:rsidP="00C34F1D">
            <w:r w:rsidRPr="00BA0A4D">
              <w:rPr>
                <w:rFonts w:ascii="Times New Roman" w:eastAsia="Times New Roman" w:hAnsi="Times New Roman" w:cs="Times New Roman"/>
                <w:sz w:val="24"/>
              </w:rPr>
              <w:t xml:space="preserve">10 мин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A0A4D">
              <w:rPr>
                <w:rFonts w:ascii="Times New Roman" w:eastAsia="Times New Roman" w:hAnsi="Times New Roman" w:cs="Times New Roman"/>
                <w:sz w:val="24"/>
              </w:rPr>
              <w:t xml:space="preserve">не менее  </w:t>
            </w:r>
          </w:p>
          <w:p w:rsidR="00C34F1D" w:rsidRDefault="00C34F1D" w:rsidP="00C34F1D">
            <w:r w:rsidRPr="00BA0A4D">
              <w:rPr>
                <w:rFonts w:ascii="Times New Roman" w:eastAsia="Times New Roman" w:hAnsi="Times New Roman" w:cs="Times New Roman"/>
                <w:sz w:val="24"/>
              </w:rPr>
              <w:t xml:space="preserve">10 мин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68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менее10 мин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7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менее10мин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</w:t>
            </w:r>
          </w:p>
          <w:p w:rsidR="00C34F1D" w:rsidRDefault="00C34F1D" w:rsidP="00C34F1D">
            <w:pPr>
              <w:ind w:right="5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мин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left="2" w:right="7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</w:t>
            </w:r>
          </w:p>
          <w:p w:rsidR="00C34F1D" w:rsidRDefault="00C34F1D" w:rsidP="00C34F1D">
            <w:pPr>
              <w:ind w:left="2" w:right="74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</w:t>
            </w:r>
          </w:p>
          <w:p w:rsidR="00C34F1D" w:rsidRDefault="00C34F1D" w:rsidP="00C34F1D">
            <w:pPr>
              <w:ind w:right="5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мин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</w:t>
            </w:r>
          </w:p>
          <w:p w:rsidR="00C34F1D" w:rsidRDefault="00C34F1D" w:rsidP="00C34F1D">
            <w:pPr>
              <w:ind w:right="5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мин</w:t>
            </w:r>
          </w:p>
        </w:tc>
      </w:tr>
      <w:tr w:rsidR="00C34F1D" w:rsidTr="007F35DB">
        <w:tblPrEx>
          <w:tblBorders>
            <w:top w:val="none" w:sz="0" w:space="0" w:color="auto"/>
          </w:tblBorders>
          <w:tblCellMar>
            <w:top w:w="7" w:type="dxa"/>
            <w:left w:w="106" w:type="dxa"/>
            <w:right w:w="5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62"/>
        </w:trPr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проведения диагностики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>01.09.2020-</w:t>
            </w:r>
          </w:p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>11.09.202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>01.09.2020-</w:t>
            </w:r>
          </w:p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 xml:space="preserve">11.09.2020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B8784A" w:rsidRDefault="00C34F1D" w:rsidP="00C34F1D">
            <w:r w:rsidRPr="00B8784A">
              <w:rPr>
                <w:rFonts w:ascii="Times New Roman" w:eastAsia="Times New Roman" w:hAnsi="Times New Roman" w:cs="Times New Roman"/>
                <w:sz w:val="24"/>
              </w:rPr>
              <w:t>01.09.2020-</w:t>
            </w:r>
            <w:r>
              <w:rPr>
                <w:rFonts w:ascii="Times New Roman" w:eastAsia="Times New Roman" w:hAnsi="Times New Roman" w:cs="Times New Roman"/>
                <w:sz w:val="24"/>
              </w:rPr>
              <w:t>11.09.202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B8784A" w:rsidRDefault="00C34F1D" w:rsidP="00C34F1D">
            <w:r w:rsidRPr="00B8784A">
              <w:rPr>
                <w:rFonts w:ascii="Times New Roman" w:eastAsia="Times New Roman" w:hAnsi="Times New Roman" w:cs="Times New Roman"/>
                <w:sz w:val="24"/>
              </w:rPr>
              <w:t>01.09.2020-</w:t>
            </w:r>
            <w:r>
              <w:rPr>
                <w:rFonts w:ascii="Times New Roman" w:eastAsia="Times New Roman" w:hAnsi="Times New Roman" w:cs="Times New Roman"/>
                <w:sz w:val="24"/>
              </w:rPr>
              <w:t>11.09.202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B8784A" w:rsidRDefault="00C34F1D" w:rsidP="00C34F1D">
            <w:r w:rsidRPr="00B8784A">
              <w:rPr>
                <w:rFonts w:ascii="Times New Roman" w:eastAsia="Times New Roman" w:hAnsi="Times New Roman" w:cs="Times New Roman"/>
                <w:sz w:val="24"/>
              </w:rPr>
              <w:t>01.09.2020-</w:t>
            </w:r>
            <w:r>
              <w:rPr>
                <w:rFonts w:ascii="Times New Roman" w:eastAsia="Times New Roman" w:hAnsi="Times New Roman" w:cs="Times New Roman"/>
                <w:sz w:val="24"/>
              </w:rPr>
              <w:t>11.09.202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B8784A" w:rsidRDefault="00C34F1D" w:rsidP="00C34F1D">
            <w:r w:rsidRPr="00B8784A">
              <w:rPr>
                <w:rFonts w:ascii="Times New Roman" w:eastAsia="Times New Roman" w:hAnsi="Times New Roman" w:cs="Times New Roman"/>
                <w:sz w:val="24"/>
              </w:rPr>
              <w:t>01.09.2020-</w:t>
            </w:r>
            <w:r>
              <w:rPr>
                <w:rFonts w:ascii="Times New Roman" w:eastAsia="Times New Roman" w:hAnsi="Times New Roman" w:cs="Times New Roman"/>
                <w:sz w:val="24"/>
              </w:rPr>
              <w:t>11.0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B8784A" w:rsidRDefault="00C34F1D" w:rsidP="00C34F1D">
            <w:r w:rsidRPr="00B8784A">
              <w:rPr>
                <w:rFonts w:ascii="Times New Roman" w:eastAsia="Times New Roman" w:hAnsi="Times New Roman" w:cs="Times New Roman"/>
                <w:sz w:val="24"/>
              </w:rPr>
              <w:t>01.09.2020-</w:t>
            </w:r>
            <w:r>
              <w:rPr>
                <w:rFonts w:ascii="Times New Roman" w:eastAsia="Times New Roman" w:hAnsi="Times New Roman" w:cs="Times New Roman"/>
                <w:sz w:val="24"/>
              </w:rPr>
              <w:t>11.09.202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Pr="00B8784A" w:rsidRDefault="00C34F1D" w:rsidP="00C34F1D">
            <w:r w:rsidRPr="00B8784A">
              <w:rPr>
                <w:rFonts w:ascii="Times New Roman" w:eastAsia="Times New Roman" w:hAnsi="Times New Roman" w:cs="Times New Roman"/>
                <w:sz w:val="24"/>
              </w:rPr>
              <w:t>01.09.2020-</w:t>
            </w:r>
            <w:r>
              <w:rPr>
                <w:rFonts w:ascii="Times New Roman" w:eastAsia="Times New Roman" w:hAnsi="Times New Roman" w:cs="Times New Roman"/>
                <w:sz w:val="24"/>
              </w:rPr>
              <w:t>11.09.2020</w:t>
            </w:r>
          </w:p>
        </w:tc>
      </w:tr>
      <w:tr w:rsidR="00C34F1D" w:rsidTr="007F35DB">
        <w:tblPrEx>
          <w:tblBorders>
            <w:top w:val="none" w:sz="0" w:space="0" w:color="auto"/>
          </w:tblBorders>
          <w:tblCellMar>
            <w:top w:w="7" w:type="dxa"/>
            <w:left w:w="106" w:type="dxa"/>
            <w:right w:w="5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62"/>
        </w:trPr>
        <w:tc>
          <w:tcPr>
            <w:tcW w:w="28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/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>17.08.2021-</w:t>
            </w:r>
          </w:p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>28.05.202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>17.08.2021-</w:t>
            </w:r>
          </w:p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 xml:space="preserve">28.05.2021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>17.08.2021-</w:t>
            </w:r>
          </w:p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 xml:space="preserve">28.05.202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>17.08.2021-</w:t>
            </w:r>
          </w:p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 xml:space="preserve">28.05.2021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>17.08.2021-</w:t>
            </w:r>
          </w:p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 xml:space="preserve">28.05.2021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>17.08.2021-</w:t>
            </w:r>
          </w:p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 xml:space="preserve">28.05.202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>17.08.2021-</w:t>
            </w:r>
          </w:p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 xml:space="preserve">28.05.2021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>17.08.2021-</w:t>
            </w:r>
          </w:p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 xml:space="preserve">28.05.2021 </w:t>
            </w:r>
          </w:p>
        </w:tc>
      </w:tr>
      <w:tr w:rsidR="00C34F1D" w:rsidTr="007F35DB">
        <w:tblPrEx>
          <w:tblBorders>
            <w:top w:val="none" w:sz="0" w:space="0" w:color="auto"/>
          </w:tblBorders>
          <w:tblCellMar>
            <w:top w:w="7" w:type="dxa"/>
            <w:left w:w="106" w:type="dxa"/>
            <w:right w:w="5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62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Летний оздоровительный период (каникулы)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 xml:space="preserve">01.06.2021- </w:t>
            </w:r>
          </w:p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 xml:space="preserve">31.08.2021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 xml:space="preserve">01.06.2021- </w:t>
            </w:r>
          </w:p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>31.08.202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 xml:space="preserve">01.06.2021- </w:t>
            </w:r>
          </w:p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 xml:space="preserve">31.08.202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 xml:space="preserve">01.06.2021- </w:t>
            </w:r>
          </w:p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 xml:space="preserve">31.08.2021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 xml:space="preserve">01.06.2021- </w:t>
            </w:r>
          </w:p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 xml:space="preserve">31.08.2021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1.06.2021- </w:t>
            </w:r>
          </w:p>
          <w:p w:rsidR="00C34F1D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31.08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 xml:space="preserve">01.06.2021- </w:t>
            </w:r>
          </w:p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 xml:space="preserve">31.08.2021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 xml:space="preserve">01.06.2021- </w:t>
            </w:r>
          </w:p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 xml:space="preserve">31.08.2021 </w:t>
            </w:r>
          </w:p>
        </w:tc>
      </w:tr>
      <w:tr w:rsidR="00C34F1D" w:rsidTr="007F35DB">
        <w:tblPrEx>
          <w:tblBorders>
            <w:top w:val="none" w:sz="0" w:space="0" w:color="auto"/>
          </w:tblBorders>
          <w:tblCellMar>
            <w:top w:w="7" w:type="dxa"/>
            <w:left w:w="106" w:type="dxa"/>
            <w:right w:w="5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494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здничные дни </w:t>
            </w:r>
          </w:p>
        </w:tc>
        <w:tc>
          <w:tcPr>
            <w:tcW w:w="128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F1D" w:rsidRDefault="00C34F1D" w:rsidP="00C34F1D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оответствии с производственным календарем на 2020-2021 учебный год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  <w:p w:rsidR="00C34F1D" w:rsidRDefault="00C34F1D" w:rsidP="00C34F1D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оября – День народного единства; </w:t>
            </w:r>
          </w:p>
          <w:p w:rsidR="00C34F1D" w:rsidRDefault="00C34F1D" w:rsidP="00C34F1D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1.01.2021 г.- 10.01.2021 г. – Новогодние каникулы; </w:t>
            </w:r>
          </w:p>
          <w:p w:rsidR="00C34F1D" w:rsidRDefault="00C34F1D" w:rsidP="00C34F1D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 февраля – День защитника Отечества; </w:t>
            </w:r>
          </w:p>
          <w:p w:rsidR="00C34F1D" w:rsidRDefault="00C34F1D" w:rsidP="00C34F1D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марта – Международный женский день; </w:t>
            </w:r>
          </w:p>
          <w:p w:rsidR="00C34F1D" w:rsidRDefault="00C34F1D" w:rsidP="00C34F1D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мая – Праздник Весны и Труда; </w:t>
            </w:r>
          </w:p>
          <w:p w:rsidR="00C34F1D" w:rsidRDefault="00C34F1D" w:rsidP="00C34F1D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мая – День Победы; </w:t>
            </w:r>
          </w:p>
          <w:p w:rsidR="00C34F1D" w:rsidRDefault="00C34F1D" w:rsidP="00C34F1D">
            <w:pPr>
              <w:ind w:right="313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июня – Международный день защиты детей; </w:t>
            </w:r>
          </w:p>
          <w:p w:rsidR="00C34F1D" w:rsidRDefault="00C34F1D" w:rsidP="00C34F1D">
            <w:pPr>
              <w:ind w:right="313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июня – День России. </w:t>
            </w:r>
          </w:p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>Региональные праздники (Ураза байрам. Курбан байрам)</w:t>
            </w:r>
          </w:p>
        </w:tc>
      </w:tr>
      <w:tr w:rsidR="00C34F1D" w:rsidTr="007F35DB">
        <w:tblPrEx>
          <w:tblBorders>
            <w:top w:val="none" w:sz="0" w:space="0" w:color="auto"/>
          </w:tblBorders>
          <w:tblCellMar>
            <w:top w:w="7" w:type="dxa"/>
            <w:left w:w="106" w:type="dxa"/>
            <w:right w:w="5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3011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Праздники и развлечения </w:t>
            </w:r>
          </w:p>
        </w:tc>
        <w:tc>
          <w:tcPr>
            <w:tcW w:w="6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Знаний;  </w:t>
            </w:r>
          </w:p>
          <w:p w:rsidR="00C34F1D" w:rsidRDefault="00C34F1D" w:rsidP="00C34F1D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ик Осени (по возрастным группам);  </w:t>
            </w:r>
          </w:p>
          <w:p w:rsidR="00C34F1D" w:rsidRDefault="00C34F1D" w:rsidP="00C34F1D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Матери (развлечения в группах); </w:t>
            </w:r>
          </w:p>
          <w:p w:rsidR="00C34F1D" w:rsidRDefault="00C34F1D" w:rsidP="00C34F1D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вогодние утренники (по возрастным группам);  </w:t>
            </w:r>
          </w:p>
          <w:p w:rsidR="00C34F1D" w:rsidRDefault="00C34F1D" w:rsidP="00C34F1D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Защитника Отечества; </w:t>
            </w:r>
          </w:p>
          <w:p w:rsidR="00C34F1D" w:rsidRDefault="00C34F1D" w:rsidP="00C34F1D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женский день; </w:t>
            </w:r>
          </w:p>
          <w:p w:rsidR="00C34F1D" w:rsidRDefault="00C34F1D" w:rsidP="00C34F1D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сленица;  </w:t>
            </w:r>
          </w:p>
          <w:p w:rsidR="00C34F1D" w:rsidRDefault="00C34F1D" w:rsidP="00C34F1D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Космонавтики; </w:t>
            </w:r>
          </w:p>
          <w:p w:rsidR="00C34F1D" w:rsidRDefault="00C34F1D" w:rsidP="00C34F1D">
            <w:pPr>
              <w:spacing w:after="2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День Победы!»; </w:t>
            </w:r>
          </w:p>
          <w:p w:rsidR="00C34F1D" w:rsidRPr="001257BF" w:rsidRDefault="00C34F1D" w:rsidP="00C34F1D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ускной бал «До свидания, детский сад!»</w:t>
            </w:r>
          </w:p>
        </w:tc>
        <w:tc>
          <w:tcPr>
            <w:tcW w:w="6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F1D" w:rsidRDefault="00C34F1D" w:rsidP="00C34F1D">
            <w:pPr>
              <w:spacing w:line="277" w:lineRule="auto"/>
              <w:ind w:left="2" w:right="2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1.09.2020 </w:t>
            </w:r>
          </w:p>
          <w:p w:rsidR="00C34F1D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.10.- 30.10.2020 </w:t>
            </w:r>
          </w:p>
          <w:p w:rsidR="00C34F1D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.11.- 27.11.2020  </w:t>
            </w:r>
          </w:p>
          <w:p w:rsidR="00C34F1D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.12.- 25.12.2020  </w:t>
            </w:r>
          </w:p>
          <w:p w:rsidR="00C34F1D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.02.- 19.02.2021  </w:t>
            </w:r>
          </w:p>
          <w:p w:rsidR="00C34F1D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3.03.- 05.03.2021  </w:t>
            </w:r>
          </w:p>
          <w:p w:rsidR="00C34F1D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8.03.- 12.03.2021 </w:t>
            </w:r>
          </w:p>
          <w:p w:rsidR="00C34F1D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04.2021    </w:t>
            </w:r>
          </w:p>
          <w:p w:rsidR="00C34F1D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5.05.- 07.05.2021 </w:t>
            </w:r>
          </w:p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 xml:space="preserve">28.05.2021 </w:t>
            </w:r>
          </w:p>
        </w:tc>
      </w:tr>
      <w:tr w:rsidR="00C34F1D" w:rsidTr="007F35DB">
        <w:tblPrEx>
          <w:tblBorders>
            <w:top w:val="none" w:sz="0" w:space="0" w:color="auto"/>
          </w:tblBorders>
          <w:tblCellMar>
            <w:top w:w="7" w:type="dxa"/>
            <w:left w:w="106" w:type="dxa"/>
            <w:right w:w="5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64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, проводимые в летний период </w:t>
            </w:r>
          </w:p>
        </w:tc>
        <w:tc>
          <w:tcPr>
            <w:tcW w:w="6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защиты детей.</w:t>
            </w:r>
          </w:p>
          <w:p w:rsidR="00C34F1D" w:rsidRDefault="00C34F1D" w:rsidP="00C34F1D">
            <w:p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льный досуг «День семьи, любви и верности» </w:t>
            </w:r>
          </w:p>
          <w:p w:rsidR="00C34F1D" w:rsidRDefault="00C34F1D" w:rsidP="00C34F1D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культурный досуг «День мяча» Спортивный досуг «Сильные и смелые, на солнце загорелые».  </w:t>
            </w:r>
          </w:p>
          <w:p w:rsidR="00C34F1D" w:rsidRDefault="00C34F1D" w:rsidP="00C34F1D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тематических недель</w:t>
            </w:r>
          </w:p>
        </w:tc>
        <w:tc>
          <w:tcPr>
            <w:tcW w:w="6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F1D" w:rsidRDefault="00C34F1D" w:rsidP="00C34F1D">
            <w:pPr>
              <w:ind w:left="2" w:right="127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1.06.2021 </w:t>
            </w:r>
          </w:p>
          <w:p w:rsidR="00C34F1D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8.07.2021 </w:t>
            </w:r>
          </w:p>
          <w:p w:rsidR="00C34F1D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07.2021 </w:t>
            </w:r>
          </w:p>
          <w:p w:rsidR="00C34F1D" w:rsidRPr="00A94D0A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05.08.2021</w:t>
            </w:r>
          </w:p>
          <w:p w:rsidR="00C34F1D" w:rsidRDefault="00C34F1D" w:rsidP="00C34F1D">
            <w:r>
              <w:rPr>
                <w:rFonts w:ascii="Times New Roman" w:eastAsia="Times New Roman" w:hAnsi="Times New Roman" w:cs="Times New Roman"/>
                <w:sz w:val="24"/>
              </w:rPr>
              <w:t>01.06.2021 - 31.08.2021</w:t>
            </w:r>
          </w:p>
        </w:tc>
      </w:tr>
      <w:tr w:rsidR="00C34F1D" w:rsidTr="007F35DB">
        <w:tblPrEx>
          <w:tblBorders>
            <w:top w:val="none" w:sz="0" w:space="0" w:color="auto"/>
          </w:tblBorders>
          <w:tblCellMar>
            <w:top w:w="7" w:type="dxa"/>
            <w:left w:w="106" w:type="dxa"/>
            <w:right w:w="5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62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иодичность проведения родительских собраний </w:t>
            </w:r>
          </w:p>
        </w:tc>
        <w:tc>
          <w:tcPr>
            <w:tcW w:w="6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1D" w:rsidRDefault="00C34F1D" w:rsidP="00C34F1D">
            <w:pPr>
              <w:numPr>
                <w:ilvl w:val="0"/>
                <w:numId w:val="1"/>
              </w:numPr>
              <w:spacing w:after="18"/>
              <w:ind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брание – сентябрь, октябрь </w:t>
            </w:r>
          </w:p>
          <w:p w:rsidR="00C34F1D" w:rsidRDefault="00C34F1D" w:rsidP="00C34F1D">
            <w:pPr>
              <w:numPr>
                <w:ilvl w:val="0"/>
                <w:numId w:val="1"/>
              </w:numPr>
              <w:ind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брание – апрель, май </w:t>
            </w:r>
          </w:p>
        </w:tc>
        <w:tc>
          <w:tcPr>
            <w:tcW w:w="6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F1D" w:rsidRPr="00846BA6" w:rsidRDefault="00C34F1D" w:rsidP="00C34F1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6BA6">
              <w:rPr>
                <w:rFonts w:ascii="Times New Roman" w:eastAsia="Times New Roman" w:hAnsi="Times New Roman" w:cs="Times New Roman"/>
                <w:sz w:val="24"/>
              </w:rPr>
              <w:t xml:space="preserve">сентябрь, октябрь </w:t>
            </w:r>
          </w:p>
          <w:p w:rsidR="00C34F1D" w:rsidRDefault="00C34F1D" w:rsidP="00C34F1D">
            <w:r w:rsidRPr="00846BA6">
              <w:rPr>
                <w:rFonts w:ascii="Times New Roman" w:eastAsia="Times New Roman" w:hAnsi="Times New Roman" w:cs="Times New Roman"/>
                <w:sz w:val="24"/>
              </w:rPr>
              <w:t>апрель, май</w:t>
            </w:r>
          </w:p>
        </w:tc>
      </w:tr>
    </w:tbl>
    <w:p w:rsidR="00A94D0A" w:rsidRDefault="00A94D0A" w:rsidP="00BA4475">
      <w:pPr>
        <w:ind w:firstLine="567"/>
        <w:jc w:val="both"/>
      </w:pPr>
    </w:p>
    <w:p w:rsidR="00BA4475" w:rsidRPr="00BA4475" w:rsidRDefault="00BA4475" w:rsidP="00BA4475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44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ередине времени, отведенного на непосредственно образовательную деятельность, проводится физкультминутка. </w:t>
      </w:r>
    </w:p>
    <w:p w:rsidR="00BA4475" w:rsidRPr="00BA4475" w:rsidRDefault="00BA4475" w:rsidP="00BA4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4475">
        <w:rPr>
          <w:rFonts w:ascii="Times New Roman" w:eastAsia="Times New Roman" w:hAnsi="Times New Roman" w:cs="Times New Roman"/>
          <w:color w:val="auto"/>
          <w:sz w:val="24"/>
          <w:szCs w:val="24"/>
        </w:rPr>
        <w:t>Перерывы между периодами непосредственно образовательной деятельности составляют 10 и более минут.</w:t>
      </w:r>
    </w:p>
    <w:p w:rsidR="009B3FCD" w:rsidRDefault="009B3FCD">
      <w:pPr>
        <w:spacing w:after="0"/>
        <w:jc w:val="both"/>
      </w:pPr>
    </w:p>
    <w:sectPr w:rsidR="009B3FCD" w:rsidSect="00A94D0A">
      <w:pgSz w:w="16838" w:h="11906" w:orient="landscape"/>
      <w:pgMar w:top="851" w:right="846" w:bottom="948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6161E"/>
    <w:multiLevelType w:val="hybridMultilevel"/>
    <w:tmpl w:val="732A980C"/>
    <w:lvl w:ilvl="0" w:tplc="AC5E27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D95E8C"/>
    <w:multiLevelType w:val="hybridMultilevel"/>
    <w:tmpl w:val="CD32891C"/>
    <w:lvl w:ilvl="0" w:tplc="70027A9A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7CBD5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6A373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90C4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AC19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82873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44DAC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20B6A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D8B97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49A6BA7"/>
    <w:multiLevelType w:val="hybridMultilevel"/>
    <w:tmpl w:val="F6EEC48C"/>
    <w:lvl w:ilvl="0" w:tplc="AC5E27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CD"/>
    <w:rsid w:val="00025C5B"/>
    <w:rsid w:val="000739F3"/>
    <w:rsid w:val="00116D0E"/>
    <w:rsid w:val="001257BF"/>
    <w:rsid w:val="002035EF"/>
    <w:rsid w:val="00217591"/>
    <w:rsid w:val="00293B93"/>
    <w:rsid w:val="002F4E4B"/>
    <w:rsid w:val="003029D6"/>
    <w:rsid w:val="00490909"/>
    <w:rsid w:val="005262A0"/>
    <w:rsid w:val="005A5286"/>
    <w:rsid w:val="005B5EF1"/>
    <w:rsid w:val="005D6ED1"/>
    <w:rsid w:val="006A006C"/>
    <w:rsid w:val="006A1A7C"/>
    <w:rsid w:val="006C5144"/>
    <w:rsid w:val="00710144"/>
    <w:rsid w:val="00745842"/>
    <w:rsid w:val="00747BEC"/>
    <w:rsid w:val="007F35DB"/>
    <w:rsid w:val="00846BA6"/>
    <w:rsid w:val="008D5D38"/>
    <w:rsid w:val="00944CC6"/>
    <w:rsid w:val="00984BC0"/>
    <w:rsid w:val="009A6202"/>
    <w:rsid w:val="009B3FCD"/>
    <w:rsid w:val="009C338C"/>
    <w:rsid w:val="00A5299B"/>
    <w:rsid w:val="00A94D0A"/>
    <w:rsid w:val="00B662A6"/>
    <w:rsid w:val="00BA4475"/>
    <w:rsid w:val="00BB2705"/>
    <w:rsid w:val="00BD7FA6"/>
    <w:rsid w:val="00C34F1D"/>
    <w:rsid w:val="00CE05C3"/>
    <w:rsid w:val="00D071C3"/>
    <w:rsid w:val="00D97EC8"/>
    <w:rsid w:val="00DD5590"/>
    <w:rsid w:val="00E37EE9"/>
    <w:rsid w:val="00E9201D"/>
    <w:rsid w:val="00EB4805"/>
    <w:rsid w:val="00F17267"/>
    <w:rsid w:val="00F9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E1BF858-3DFC-4199-BE42-D1E184A6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06C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E05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7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71C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90D3-CCE1-4C66-8B1E-E21FD820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Lenovo</cp:lastModifiedBy>
  <cp:revision>23</cp:revision>
  <cp:lastPrinted>2020-09-02T16:07:00Z</cp:lastPrinted>
  <dcterms:created xsi:type="dcterms:W3CDTF">2020-08-10T19:21:00Z</dcterms:created>
  <dcterms:modified xsi:type="dcterms:W3CDTF">2020-09-07T15:02:00Z</dcterms:modified>
</cp:coreProperties>
</file>